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A9" w:rsidRDefault="001349A9" w:rsidP="001349A9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1349A9" w:rsidRDefault="001349A9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1349A9" w:rsidRPr="001349A9" w:rsidRDefault="001349A9" w:rsidP="001349A9">
      <w:pPr>
        <w:keepNext/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637737D1" wp14:editId="6FA5367F">
            <wp:extent cx="6000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A9" w:rsidRPr="001349A9" w:rsidRDefault="001349A9" w:rsidP="0013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9" w:rsidRPr="001349A9" w:rsidRDefault="001349A9" w:rsidP="001349A9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9A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Тутаевского муниципального округа</w:t>
      </w:r>
    </w:p>
    <w:p w:rsidR="001349A9" w:rsidRPr="001349A9" w:rsidRDefault="001349A9" w:rsidP="0013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A9" w:rsidRPr="001349A9" w:rsidRDefault="001349A9" w:rsidP="001349A9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349A9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1349A9" w:rsidRPr="001349A9" w:rsidRDefault="001349A9" w:rsidP="001349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9A9" w:rsidRPr="001349A9" w:rsidRDefault="001349A9" w:rsidP="001349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9A9">
        <w:rPr>
          <w:rFonts w:ascii="Times New Roman" w:eastAsia="Times New Roman" w:hAnsi="Times New Roman" w:cs="Times New Roman"/>
          <w:b/>
          <w:bCs/>
          <w:sz w:val="24"/>
          <w:szCs w:val="24"/>
        </w:rPr>
        <w:t>от 13.03.2026 № 226-п</w:t>
      </w:r>
    </w:p>
    <w:p w:rsidR="001349A9" w:rsidRPr="001349A9" w:rsidRDefault="001349A9" w:rsidP="00134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9A9">
        <w:rPr>
          <w:rFonts w:ascii="Times New Roman" w:eastAsia="Times New Roman" w:hAnsi="Times New Roman" w:cs="Times New Roman"/>
          <w:sz w:val="24"/>
          <w:szCs w:val="24"/>
        </w:rPr>
        <w:t>г. Тутаев</w:t>
      </w:r>
    </w:p>
    <w:p w:rsidR="001349A9" w:rsidRPr="001349A9" w:rsidRDefault="001349A9" w:rsidP="001349A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9A9" w:rsidRPr="001349A9" w:rsidRDefault="001349A9" w:rsidP="001349A9">
      <w:pPr>
        <w:widowControl w:val="0"/>
        <w:autoSpaceDE w:val="0"/>
        <w:autoSpaceDN w:val="0"/>
        <w:adjustRightInd w:val="0"/>
        <w:spacing w:after="0" w:line="240" w:lineRule="auto"/>
        <w:ind w:right="5293"/>
        <w:rPr>
          <w:rFonts w:ascii="Times New Roman" w:eastAsia="Times New Roman" w:hAnsi="Times New Roman" w:cs="Times New Roman"/>
          <w:sz w:val="24"/>
        </w:rPr>
      </w:pPr>
      <w:r w:rsidRPr="001349A9">
        <w:rPr>
          <w:rFonts w:ascii="Times New Roman" w:eastAsia="Times New Roman" w:hAnsi="Times New Roman" w:cs="Times New Roman"/>
          <w:sz w:val="24"/>
        </w:rPr>
        <w:t>Об утверждении Плана противодействия коррупции</w:t>
      </w:r>
      <w:r w:rsidR="00BC1037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Pr="001349A9">
        <w:rPr>
          <w:rFonts w:ascii="Times New Roman" w:eastAsia="Times New Roman" w:hAnsi="Times New Roman" w:cs="Times New Roman"/>
          <w:sz w:val="24"/>
        </w:rPr>
        <w:t>Администрации Тутаевского муниципального округа на 2026 год</w:t>
      </w:r>
    </w:p>
    <w:p w:rsidR="001349A9" w:rsidRPr="001349A9" w:rsidRDefault="001349A9" w:rsidP="00134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1349A9" w:rsidRPr="001349A9" w:rsidRDefault="001349A9" w:rsidP="00134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proofErr w:type="gramStart"/>
      <w:r w:rsidRPr="001349A9">
        <w:rPr>
          <w:rFonts w:ascii="Times New Roman" w:eastAsia="Times New Roman" w:hAnsi="Times New Roman" w:cs="Times New Roman"/>
          <w:sz w:val="28"/>
          <w:szCs w:val="18"/>
        </w:rPr>
        <w:t>В соответствии с Федеральным Законом от 25.12.2008 № 273-ФЗ «О противодействии коррупции», Законом Ярославской области от 09.07.2009 № 40-з «О мерах по противодействию коррупции в Ярославской области»,</w:t>
      </w:r>
      <w:r w:rsidRPr="001349A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349A9">
        <w:rPr>
          <w:rFonts w:ascii="Times New Roman" w:eastAsia="Times New Roman" w:hAnsi="Times New Roman" w:cs="Times New Roman"/>
          <w:sz w:val="28"/>
          <w:szCs w:val="18"/>
        </w:rPr>
        <w:t xml:space="preserve"> Национальным планом противодействия коррупции, Комплексом процессных мероприятий «Противодействие коррупции в Ярославской области" государственной программы Ярославской области "Развитие государственной гражданской и муниципальной службы в Ярославской области» на 2024 - 2030 годы и в целях обеспечения комплексного подхода</w:t>
      </w:r>
      <w:proofErr w:type="gramEnd"/>
      <w:r w:rsidRPr="001349A9">
        <w:rPr>
          <w:rFonts w:ascii="Times New Roman" w:eastAsia="Times New Roman" w:hAnsi="Times New Roman" w:cs="Times New Roman"/>
          <w:sz w:val="28"/>
          <w:szCs w:val="18"/>
        </w:rPr>
        <w:t xml:space="preserve"> к реализации мер по противодействию коррупции в </w:t>
      </w:r>
      <w:proofErr w:type="spellStart"/>
      <w:r w:rsidRPr="001349A9">
        <w:rPr>
          <w:rFonts w:ascii="Times New Roman" w:eastAsia="Times New Roman" w:hAnsi="Times New Roman" w:cs="Times New Roman"/>
          <w:sz w:val="28"/>
          <w:szCs w:val="18"/>
        </w:rPr>
        <w:t>Тутаевском</w:t>
      </w:r>
      <w:proofErr w:type="spellEnd"/>
      <w:r w:rsidRPr="001349A9">
        <w:rPr>
          <w:rFonts w:ascii="Times New Roman" w:eastAsia="Times New Roman" w:hAnsi="Times New Roman" w:cs="Times New Roman"/>
          <w:sz w:val="28"/>
          <w:szCs w:val="18"/>
        </w:rPr>
        <w:t xml:space="preserve"> муниципальном округе, Администрация Тутаевского муниципального округа  </w:t>
      </w:r>
    </w:p>
    <w:p w:rsidR="001349A9" w:rsidRPr="001349A9" w:rsidRDefault="001349A9" w:rsidP="0013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349A9" w:rsidRPr="001349A9" w:rsidRDefault="001349A9" w:rsidP="00134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349A9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1349A9" w:rsidRPr="001349A9" w:rsidRDefault="001349A9" w:rsidP="00134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349A9"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 w:rsidRPr="001349A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Утвердить План противодействия коррупции Администрации Тутаевского муниципального округа на 2026 год согласно приложению к настоящему постановлению.</w:t>
      </w:r>
    </w:p>
    <w:p w:rsidR="001349A9" w:rsidRPr="001349A9" w:rsidRDefault="001349A9" w:rsidP="001349A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1349A9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ь за</w:t>
      </w:r>
      <w:proofErr w:type="gramEnd"/>
      <w:r w:rsidRPr="001349A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полнением настоящего постановления возложить на первого заместителя Главы Администрации Тутаевского муниципального округа Ю.В. </w:t>
      </w:r>
      <w:proofErr w:type="spellStart"/>
      <w:r w:rsidRPr="001349A9">
        <w:rPr>
          <w:rFonts w:ascii="Times New Roman" w:eastAsia="Times New Roman" w:hAnsi="Times New Roman" w:cs="Times New Roman"/>
          <w:color w:val="000000"/>
          <w:sz w:val="28"/>
          <w:szCs w:val="24"/>
        </w:rPr>
        <w:t>Губерову</w:t>
      </w:r>
      <w:proofErr w:type="spellEnd"/>
      <w:r w:rsidRPr="001349A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1349A9" w:rsidRPr="00685E28" w:rsidRDefault="001349A9" w:rsidP="00685E2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9A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постановление </w:t>
      </w:r>
      <w:proofErr w:type="gramStart"/>
      <w:r w:rsidRPr="001349A9">
        <w:rPr>
          <w:rFonts w:ascii="Times New Roman" w:eastAsia="Times New Roman" w:hAnsi="Times New Roman" w:cs="Times New Roman"/>
          <w:color w:val="000000"/>
          <w:sz w:val="28"/>
          <w:szCs w:val="24"/>
        </w:rPr>
        <w:t>вступает в силу со дня его подписания и ра</w:t>
      </w:r>
      <w:r w:rsidRPr="001349A9">
        <w:rPr>
          <w:rFonts w:ascii="Times New Roman" w:eastAsia="Times New Roman" w:hAnsi="Times New Roman" w:cs="Times New Roman"/>
          <w:sz w:val="28"/>
          <w:szCs w:val="28"/>
        </w:rPr>
        <w:t>спространяется</w:t>
      </w:r>
      <w:proofErr w:type="gramEnd"/>
      <w:r w:rsidRPr="001349A9">
        <w:rPr>
          <w:rFonts w:ascii="Times New Roman" w:eastAsia="Times New Roman" w:hAnsi="Times New Roman" w:cs="Times New Roman"/>
          <w:sz w:val="28"/>
          <w:szCs w:val="28"/>
        </w:rPr>
        <w:t xml:space="preserve"> на правоотношения, возникшие с 01.01.2026 года.</w:t>
      </w:r>
      <w:r w:rsidRPr="001349A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685E28" w:rsidRDefault="00685E28" w:rsidP="00134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E28" w:rsidRDefault="00685E28" w:rsidP="00134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9A9" w:rsidRPr="001349A9" w:rsidRDefault="001349A9" w:rsidP="00134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9A9">
        <w:rPr>
          <w:rFonts w:ascii="Times New Roman" w:eastAsia="Times New Roman" w:hAnsi="Times New Roman" w:cs="Times New Roman"/>
          <w:sz w:val="28"/>
          <w:szCs w:val="28"/>
        </w:rPr>
        <w:t>Глава Тутаевского</w:t>
      </w:r>
    </w:p>
    <w:p w:rsidR="00685E28" w:rsidRDefault="001349A9" w:rsidP="0068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349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5E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1349A9">
        <w:rPr>
          <w:rFonts w:ascii="Times New Roman" w:eastAsia="Times New Roman" w:hAnsi="Times New Roman" w:cs="Times New Roman"/>
          <w:sz w:val="28"/>
          <w:szCs w:val="28"/>
        </w:rPr>
        <w:t xml:space="preserve"> О.В. Ни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85E28" w:rsidRDefault="00685E28" w:rsidP="0068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85E28" w:rsidSect="00685E28">
          <w:headerReference w:type="default" r:id="rId10"/>
          <w:footerReference w:type="default" r:id="rId11"/>
          <w:pgSz w:w="11906" w:h="16838" w:code="9"/>
          <w:pgMar w:top="851" w:right="567" w:bottom="851" w:left="1418" w:header="1134" w:footer="567" w:gutter="0"/>
          <w:cols w:space="708"/>
          <w:titlePg/>
          <w:docGrid w:linePitch="360"/>
        </w:sectPr>
      </w:pPr>
    </w:p>
    <w:p w:rsidR="00034EFF" w:rsidRPr="004756D3" w:rsidRDefault="00034EFF" w:rsidP="0068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 xml:space="preserve">Администрации Тутаевского </w:t>
      </w:r>
    </w:p>
    <w:p w:rsidR="00034EFF" w:rsidRDefault="004F68ED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F15C5" w:rsidRPr="004756D3" w:rsidRDefault="003F15C5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 xml:space="preserve">от </w:t>
      </w:r>
      <w:r w:rsidR="001605F3">
        <w:rPr>
          <w:rFonts w:ascii="Times New Roman" w:hAnsi="Times New Roman" w:cs="Times New Roman"/>
          <w:sz w:val="24"/>
          <w:szCs w:val="24"/>
        </w:rPr>
        <w:t xml:space="preserve"> 13.03.2026 </w:t>
      </w:r>
      <w:r w:rsidRPr="004756D3">
        <w:rPr>
          <w:rFonts w:ascii="Times New Roman" w:hAnsi="Times New Roman" w:cs="Times New Roman"/>
          <w:sz w:val="24"/>
          <w:szCs w:val="24"/>
        </w:rPr>
        <w:t xml:space="preserve">№ </w:t>
      </w:r>
      <w:r w:rsidR="001605F3">
        <w:rPr>
          <w:rFonts w:ascii="Times New Roman" w:hAnsi="Times New Roman" w:cs="Times New Roman"/>
          <w:sz w:val="24"/>
          <w:szCs w:val="24"/>
        </w:rPr>
        <w:t>226-п</w:t>
      </w: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287D" w:rsidRPr="004756D3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иводействия коррупции </w:t>
      </w:r>
      <w:r w:rsidR="00195A76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</w:t>
      </w:r>
      <w:r w:rsidR="00101FD2">
        <w:rPr>
          <w:rFonts w:ascii="Times New Roman" w:eastAsia="Times New Roman" w:hAnsi="Times New Roman" w:cs="Times New Roman"/>
          <w:b/>
          <w:bCs/>
          <w:sz w:val="24"/>
          <w:szCs w:val="24"/>
        </w:rPr>
        <w:t>утаевского муниципального округа</w:t>
      </w:r>
      <w:r w:rsidR="00034EFF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</w:t>
      </w:r>
      <w:r w:rsidR="0034206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01F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</w:t>
      </w:r>
      <w:r w:rsidR="002515DD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4756D3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126"/>
        <w:gridCol w:w="2693"/>
        <w:gridCol w:w="2552"/>
      </w:tblGrid>
      <w:tr w:rsidR="00E4287D" w:rsidRPr="004756D3" w:rsidTr="008838F8">
        <w:tc>
          <w:tcPr>
            <w:tcW w:w="817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8" w:type="dxa"/>
          </w:tcPr>
          <w:p w:rsidR="00E4287D" w:rsidRPr="004756D3" w:rsidRDefault="00E4287D" w:rsidP="008838F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552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E4287D" w:rsidRPr="004756D3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7116"/>
        <w:gridCol w:w="2126"/>
        <w:gridCol w:w="2693"/>
        <w:gridCol w:w="2552"/>
      </w:tblGrid>
      <w:tr w:rsidR="00E4287D" w:rsidRPr="004756D3" w:rsidTr="00101FD2">
        <w:trPr>
          <w:cantSplit/>
          <w:tblHeader/>
        </w:trPr>
        <w:tc>
          <w:tcPr>
            <w:tcW w:w="817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7D" w:rsidRPr="004756D3" w:rsidTr="00101FD2">
        <w:trPr>
          <w:trHeight w:val="638"/>
        </w:trPr>
        <w:tc>
          <w:tcPr>
            <w:tcW w:w="15304" w:type="dxa"/>
            <w:gridSpan w:val="5"/>
          </w:tcPr>
          <w:p w:rsidR="00E4287D" w:rsidRPr="004756D3" w:rsidRDefault="002A6A09" w:rsidP="0013105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 w:rsidRPr="002A6A09">
              <w:rPr>
                <w:rFonts w:eastAsia="Times New Roman"/>
                <w:sz w:val="24"/>
                <w:szCs w:val="24"/>
              </w:rPr>
              <w:t>1. Реализация комплекса процессных мероприятий «Противодействие коррупции в Ярославской области» государственной программы Ярославской области «Развитие системы государственного управления на территории Ярославской области» на 2024 – 2030 годы</w:t>
            </w:r>
          </w:p>
        </w:tc>
      </w:tr>
      <w:tr w:rsidR="00D600CA" w:rsidRPr="004756D3" w:rsidTr="00101FD2">
        <w:trPr>
          <w:trHeight w:val="1748"/>
        </w:trPr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6F6D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</w:t>
            </w:r>
            <w:r w:rsid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F6DC6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</w:t>
            </w:r>
            <w:r w:rsid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6F6DC6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ных мероприятий "Противодействие коррупции в Ярославской области"</w:t>
            </w:r>
            <w:r w:rsid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 Ярославской области </w:t>
            </w:r>
            <w:r w:rsidR="006F6DC6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государственной гражданской и муниципально</w:t>
            </w:r>
            <w:r w:rsid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лужбы в Ярославской области" </w:t>
            </w:r>
            <w:r w:rsidR="006F6DC6"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- 2030 годы</w:t>
            </w:r>
          </w:p>
        </w:tc>
        <w:tc>
          <w:tcPr>
            <w:tcW w:w="2126" w:type="dxa"/>
          </w:tcPr>
          <w:p w:rsidR="006F6DC6" w:rsidRPr="004756D3" w:rsidRDefault="00395FFB" w:rsidP="006F6DC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перечнем мер </w:t>
            </w:r>
            <w:r w:rsid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</w:tcPr>
          <w:p w:rsidR="00D600CA" w:rsidRPr="004756D3" w:rsidRDefault="00101FD2" w:rsidP="00101FD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го развития Администрации ТМО</w:t>
            </w:r>
          </w:p>
        </w:tc>
        <w:tc>
          <w:tcPr>
            <w:tcW w:w="2552" w:type="dxa"/>
          </w:tcPr>
          <w:p w:rsidR="00D600CA" w:rsidRPr="004756D3" w:rsidRDefault="00DE3946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D600CA" w:rsidRPr="004756D3" w:rsidTr="00101FD2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1C6761" w:rsidRPr="004756D3" w:rsidRDefault="001C6761" w:rsidP="001C676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реализации плана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йствия корруп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1C6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2025 год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00CA" w:rsidRPr="004756D3" w:rsidRDefault="00D600CA" w:rsidP="006F6D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00CA" w:rsidRPr="004756D3" w:rsidRDefault="00395FFB" w:rsidP="007374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о 20 января года</w:t>
            </w:r>
          </w:p>
        </w:tc>
        <w:tc>
          <w:tcPr>
            <w:tcW w:w="2693" w:type="dxa"/>
          </w:tcPr>
          <w:p w:rsidR="00D600CA" w:rsidRPr="004756D3" w:rsidRDefault="00101FD2" w:rsidP="002F6C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нтроля антикоррупционной деятельности</w:t>
            </w:r>
          </w:p>
        </w:tc>
      </w:tr>
      <w:tr w:rsidR="00D600CA" w:rsidRPr="004756D3" w:rsidTr="00101FD2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D600CA" w:rsidRPr="004756D3" w:rsidTr="00101FD2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6" w:type="dxa"/>
          </w:tcPr>
          <w:p w:rsidR="00D600CA" w:rsidRPr="004756D3" w:rsidRDefault="00395FFB" w:rsidP="00195A7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поступления, в установленные сроки</w:t>
            </w:r>
          </w:p>
        </w:tc>
        <w:tc>
          <w:tcPr>
            <w:tcW w:w="2693" w:type="dxa"/>
          </w:tcPr>
          <w:p w:rsidR="00D600CA" w:rsidRPr="004756D3" w:rsidRDefault="00101FD2" w:rsidP="00101FD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в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Администрации ТМО</w:t>
            </w:r>
          </w:p>
        </w:tc>
        <w:tc>
          <w:tcPr>
            <w:tcW w:w="2552" w:type="dxa"/>
          </w:tcPr>
          <w:p w:rsidR="00D600CA" w:rsidRPr="004756D3" w:rsidRDefault="00470258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подготовки  НПА, </w:t>
            </w:r>
            <w:r w:rsidR="00395F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вление и устранение </w:t>
            </w:r>
            <w:proofErr w:type="spellStart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C61248" w:rsidRPr="004756D3" w:rsidTr="00101FD2">
        <w:tc>
          <w:tcPr>
            <w:tcW w:w="817" w:type="dxa"/>
          </w:tcPr>
          <w:p w:rsidR="00C61248" w:rsidRPr="004756D3" w:rsidRDefault="00C61248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C61248" w:rsidRPr="004756D3" w:rsidRDefault="00C61248" w:rsidP="00C612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 по результатам проведения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о правовых актов и их проектов</w:t>
            </w:r>
          </w:p>
        </w:tc>
        <w:tc>
          <w:tcPr>
            <w:tcW w:w="2126" w:type="dxa"/>
          </w:tcPr>
          <w:p w:rsidR="00C61248" w:rsidRPr="00C61248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20 янв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C61248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 6 месяцев года</w:t>
            </w:r>
          </w:p>
        </w:tc>
        <w:tc>
          <w:tcPr>
            <w:tcW w:w="2693" w:type="dxa"/>
          </w:tcPr>
          <w:p w:rsidR="00C61248" w:rsidRPr="004756D3" w:rsidRDefault="002F6C55" w:rsidP="00DD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70258"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</w:t>
            </w:r>
            <w:r w:rsid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</w:t>
            </w:r>
            <w:r w:rsidR="0010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О</w:t>
            </w:r>
          </w:p>
        </w:tc>
        <w:tc>
          <w:tcPr>
            <w:tcW w:w="2552" w:type="dxa"/>
          </w:tcPr>
          <w:p w:rsidR="00C61248" w:rsidRDefault="00470258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одготовки  Н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анение </w:t>
            </w:r>
            <w:proofErr w:type="spellStart"/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D600CA" w:rsidRPr="004756D3" w:rsidTr="00101FD2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lastRenderedPageBreak/>
              <w:t>Антикоррупционный мониторинг</w:t>
            </w:r>
          </w:p>
        </w:tc>
      </w:tr>
      <w:tr w:rsidR="00D600CA" w:rsidRPr="004756D3" w:rsidTr="007338F4">
        <w:trPr>
          <w:trHeight w:val="3013"/>
        </w:trPr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FB4EB2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B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</w:t>
            </w:r>
          </w:p>
        </w:tc>
        <w:tc>
          <w:tcPr>
            <w:tcW w:w="2126" w:type="dxa"/>
          </w:tcPr>
          <w:p w:rsidR="00D600CA" w:rsidRPr="004756D3" w:rsidRDefault="00395FFB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: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B52E9" w:rsidRPr="004756D3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 апреля – за три месяца;</w:t>
            </w:r>
          </w:p>
          <w:p w:rsidR="00D600CA" w:rsidRPr="004756D3" w:rsidRDefault="006B52E9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- до </w:t>
            </w:r>
            <w:r w:rsidR="00E10120" w:rsidRPr="004756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 июля – за шесть месяцев;</w:t>
            </w:r>
          </w:p>
          <w:p w:rsidR="00D600CA" w:rsidRPr="004756D3" w:rsidRDefault="00D600CA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- до 15 октября – за девять месяцев;</w:t>
            </w:r>
          </w:p>
          <w:p w:rsidR="00D600CA" w:rsidRPr="004756D3" w:rsidRDefault="0064402F" w:rsidP="0078733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 25 января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</w:t>
            </w:r>
            <w:proofErr w:type="gramStart"/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, – за год</w:t>
            </w:r>
          </w:p>
        </w:tc>
        <w:tc>
          <w:tcPr>
            <w:tcW w:w="2693" w:type="dxa"/>
          </w:tcPr>
          <w:p w:rsidR="00D600CA" w:rsidRPr="004756D3" w:rsidRDefault="00101FD2" w:rsidP="00D521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бъективной оценки реализации государственной политики по противодействию коррупции</w:t>
            </w:r>
          </w:p>
        </w:tc>
      </w:tr>
      <w:tr w:rsidR="006E791B" w:rsidRPr="004756D3" w:rsidTr="00101FD2">
        <w:tc>
          <w:tcPr>
            <w:tcW w:w="817" w:type="dxa"/>
          </w:tcPr>
          <w:p w:rsidR="006E791B" w:rsidRPr="004756D3" w:rsidRDefault="006E791B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6E791B" w:rsidRPr="004756D3" w:rsidRDefault="006E791B" w:rsidP="0023199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:rsidR="006E791B" w:rsidRPr="004756D3" w:rsidRDefault="00395FFB" w:rsidP="00990F8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 до 31</w:t>
            </w:r>
            <w:r w:rsid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ледующего за </w:t>
            </w:r>
            <w:proofErr w:type="gramStart"/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оснований</w:t>
            </w:r>
          </w:p>
        </w:tc>
        <w:tc>
          <w:tcPr>
            <w:tcW w:w="2693" w:type="dxa"/>
          </w:tcPr>
          <w:p w:rsidR="006E791B" w:rsidRPr="004756D3" w:rsidRDefault="00101FD2" w:rsidP="002F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</w:p>
        </w:tc>
        <w:tc>
          <w:tcPr>
            <w:tcW w:w="2552" w:type="dxa"/>
          </w:tcPr>
          <w:p w:rsidR="006E791B" w:rsidRPr="004756D3" w:rsidRDefault="00395FFB" w:rsidP="0023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E791B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D600CA" w:rsidRPr="004756D3" w:rsidTr="00101FD2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D600CA" w:rsidRPr="004756D3" w:rsidTr="00101FD2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4A02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а наглядной агитации и другие формы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D600CA" w:rsidRPr="004756D3" w:rsidRDefault="00395FFB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0C8F" w:rsidRPr="004756D3" w:rsidRDefault="001A0C8F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00CA" w:rsidRPr="004756D3" w:rsidRDefault="00101FD2" w:rsidP="002F6C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ня правосознания </w:t>
            </w:r>
            <w:r w:rsidR="00CB4C0B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, населения</w:t>
            </w:r>
          </w:p>
        </w:tc>
      </w:tr>
      <w:tr w:rsidR="007F1EA5" w:rsidRPr="004756D3" w:rsidTr="00101FD2">
        <w:tc>
          <w:tcPr>
            <w:tcW w:w="817" w:type="dxa"/>
          </w:tcPr>
          <w:p w:rsidR="007F1EA5" w:rsidRPr="004756D3" w:rsidRDefault="007F1EA5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7F1EA5" w:rsidRPr="002039B2" w:rsidRDefault="007F1EA5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</w:t>
            </w:r>
            <w:proofErr w:type="gram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странства</w:t>
            </w:r>
            <w:proofErr w:type="gram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2126" w:type="dxa"/>
          </w:tcPr>
          <w:p w:rsidR="007F1EA5" w:rsidRPr="002039B2" w:rsidRDefault="00D5213F" w:rsidP="00D521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F1EA5" w:rsidRPr="002039B2" w:rsidRDefault="002F6C55" w:rsidP="0010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D2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101FD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развития Администрации ТМО</w:t>
            </w:r>
          </w:p>
        </w:tc>
        <w:tc>
          <w:tcPr>
            <w:tcW w:w="2552" w:type="dxa"/>
          </w:tcPr>
          <w:p w:rsidR="007F1EA5" w:rsidRPr="002039B2" w:rsidRDefault="00395FFB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в обществе атмосферы нетерпимости к коррупционным проявлениям, в </w:t>
            </w:r>
            <w:proofErr w:type="spellStart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антикоррупционного просвещения</w:t>
            </w:r>
          </w:p>
        </w:tc>
      </w:tr>
      <w:tr w:rsidR="004A02AC" w:rsidRPr="004756D3" w:rsidTr="00101FD2">
        <w:trPr>
          <w:trHeight w:val="91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1E572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развитие в области противодействия коррупции, в том числе</w:t>
            </w:r>
            <w:r w:rsidR="00586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 w:rsidR="00B6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  <w:r w:rsid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5720" w:rsidRP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</w:t>
            </w:r>
            <w:r w:rsid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муниципальных нужд.</w:t>
            </w:r>
          </w:p>
        </w:tc>
        <w:tc>
          <w:tcPr>
            <w:tcW w:w="2126" w:type="dxa"/>
          </w:tcPr>
          <w:p w:rsidR="002F6C55" w:rsidRDefault="002F6C55" w:rsidP="0001455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года</w:t>
            </w:r>
          </w:p>
          <w:p w:rsidR="004A02AC" w:rsidRPr="004756D3" w:rsidRDefault="004A02AC" w:rsidP="0001455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6C55" w:rsidRDefault="00101FD2" w:rsidP="0010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02AC" w:rsidRPr="00D5213F" w:rsidRDefault="004A02AC" w:rsidP="0010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</w:t>
            </w:r>
            <w:r w:rsidR="00101F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921F89" w:rsidP="008A011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</w:t>
            </w:r>
            <w:r w:rsidRPr="00921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ротиводействия </w:t>
            </w:r>
            <w:proofErr w:type="gramStart"/>
            <w:r w:rsidRPr="00921F8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proofErr w:type="gramEnd"/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первые поступивших на муниципальную службу для замещения должностей,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соблюдением антикоррупционных стандартов (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ных  в перечни должностей, установленные нормативными правовыми актами РФ,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правовыми актами).</w:t>
            </w:r>
          </w:p>
        </w:tc>
        <w:tc>
          <w:tcPr>
            <w:tcW w:w="2126" w:type="dxa"/>
          </w:tcPr>
          <w:p w:rsidR="004A02AC" w:rsidRPr="00FE7804" w:rsidRDefault="006D258A" w:rsidP="00FE78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A2534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4A02AC" w:rsidRPr="004756D3" w:rsidRDefault="00101FD2" w:rsidP="0001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559" w:rsidRPr="00014559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23199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запретов, 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D95235" w:rsidRDefault="00D95235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2AC" w:rsidRDefault="00D95235" w:rsidP="00D9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Администрации ТМО</w:t>
            </w:r>
          </w:p>
          <w:p w:rsidR="004A02AC" w:rsidRPr="004756D3" w:rsidRDefault="004A02AC" w:rsidP="00D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реализации требований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о противодействии коррупции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C40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каждую первую и третью среду месяца</w:t>
            </w:r>
          </w:p>
        </w:tc>
        <w:tc>
          <w:tcPr>
            <w:tcW w:w="2693" w:type="dxa"/>
          </w:tcPr>
          <w:p w:rsidR="00D95235" w:rsidRPr="00D95235" w:rsidRDefault="00D95235" w:rsidP="00D9523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35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ТМО</w:t>
            </w:r>
          </w:p>
          <w:p w:rsidR="004A02AC" w:rsidRPr="004756D3" w:rsidRDefault="004A02AC" w:rsidP="002F6C5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4A02AC" w:rsidRPr="004756D3" w:rsidTr="00101FD2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  Администрации 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ТМ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D95235" w:rsidP="002F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C4417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информационной открытости деятельности   Администрации 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ТМ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D5A5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ационного сопровождения в СМИ деятельности   Администрации 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ТМ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антикоррупционных мер 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C6124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У «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центр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информационной открытости деятельности   Администрации 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ТМ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актуализация в помещениях Администрации 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ТМ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формационных и просветительских материалов по вопросам формирования антикоррупционного поведения муниципальных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х и граждан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4A02AC" w:rsidRPr="00502AFC" w:rsidRDefault="00D95235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02AC"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наглядности деятельности по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2039B2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на официальном сайте   Администрации 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ТМО</w:t>
            </w: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6" w:type="dxa"/>
          </w:tcPr>
          <w:p w:rsidR="004A02AC" w:rsidRPr="002039B2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2039B2" w:rsidRDefault="00D95235" w:rsidP="00D9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</w:p>
        </w:tc>
        <w:tc>
          <w:tcPr>
            <w:tcW w:w="2552" w:type="dxa"/>
          </w:tcPr>
          <w:p w:rsidR="004A02AC" w:rsidRPr="002039B2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в обществе атмосферы нетерпимости к коррупционным проявлениям, в </w:t>
            </w:r>
            <w:proofErr w:type="spell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антикоррупционного просвещения</w:t>
            </w:r>
          </w:p>
        </w:tc>
      </w:tr>
      <w:tr w:rsidR="004A02AC" w:rsidRPr="004756D3" w:rsidTr="00101FD2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bookmarkStart w:id="1" w:name="_Toc419969127"/>
            <w:r w:rsidRPr="004756D3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4756D3">
              <w:rPr>
                <w:kern w:val="28"/>
                <w:sz w:val="24"/>
                <w:szCs w:val="24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r w:rsidR="00902B10">
              <w:rPr>
                <w:kern w:val="28"/>
                <w:sz w:val="24"/>
                <w:szCs w:val="24"/>
              </w:rPr>
              <w:t>ТМО</w:t>
            </w:r>
            <w:r w:rsidRPr="004756D3">
              <w:rPr>
                <w:kern w:val="28"/>
                <w:sz w:val="24"/>
                <w:szCs w:val="24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ьном округ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r w:rsidR="007338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5235" w:rsidRDefault="004A02AC" w:rsidP="00D9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</w:t>
            </w:r>
            <w:r w:rsidR="00D95235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тель Главы Администрации ТМ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A02AC" w:rsidRPr="00D95235" w:rsidRDefault="00D95235" w:rsidP="00D9523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управление 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рации ТМО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ординации деятельности по противодействию коррупции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информацию о фактах коррупции, поступивших на электронный почтовый ящик, на «телеф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он доверия»   Администрации ТМО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2693" w:type="dxa"/>
          </w:tcPr>
          <w:p w:rsidR="004A02AC" w:rsidRDefault="00D95235" w:rsidP="002F52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управление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рации ТМО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 противодействия коррупционным проявлениям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квартально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3" w:type="dxa"/>
          </w:tcPr>
          <w:p w:rsidR="00D95235" w:rsidRDefault="00D95235" w:rsidP="00D952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управление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рации ТМО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тиводействия коррупционным проявлениям</w:t>
            </w:r>
          </w:p>
        </w:tc>
      </w:tr>
      <w:tr w:rsidR="004A02AC" w:rsidRPr="004756D3" w:rsidTr="00101FD2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4756D3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014559" w:rsidP="0001455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на службу,  в период декларационной кампании </w:t>
            </w:r>
          </w:p>
        </w:tc>
        <w:tc>
          <w:tcPr>
            <w:tcW w:w="2693" w:type="dxa"/>
          </w:tcPr>
          <w:p w:rsidR="004A02AC" w:rsidRPr="00502AFC" w:rsidRDefault="00D95235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</w:t>
            </w:r>
            <w:r w:rsidR="00733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равосознания у муниципальных служащих 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3" w:type="dxa"/>
          </w:tcPr>
          <w:p w:rsidR="004A02AC" w:rsidRPr="00502AFC" w:rsidRDefault="00D95235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490"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2AC" w:rsidRPr="004756D3" w:rsidRDefault="004A02AC" w:rsidP="0050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</w:t>
            </w:r>
            <w:r w:rsidR="00D95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007CF0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  <w:r w:rsid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4A02AC" w:rsidRPr="00502AFC" w:rsidRDefault="00D95235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ТМО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rPr>
          <w:trHeight w:val="833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014559" w:rsidP="0001455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, п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и на службу</w:t>
            </w:r>
          </w:p>
        </w:tc>
        <w:tc>
          <w:tcPr>
            <w:tcW w:w="2693" w:type="dxa"/>
          </w:tcPr>
          <w:p w:rsidR="004A02AC" w:rsidRPr="00502AFC" w:rsidRDefault="00D95235" w:rsidP="0026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23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О</w:t>
            </w:r>
            <w:r w:rsidR="002F52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4756D3" w:rsidRDefault="004A02AC" w:rsidP="002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</w:t>
            </w:r>
            <w:r w:rsidR="00D95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сознания у муниципальных служащих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94"/>
              <w:jc w:val="both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 проверок достоверности и пол</w:t>
            </w:r>
            <w:r w:rsidRPr="006E791B">
              <w:rPr>
                <w:sz w:val="24"/>
                <w:szCs w:val="24"/>
              </w:rPr>
              <w:t>ноты сведений о доходах, расходах, об</w:t>
            </w:r>
            <w:r w:rsidRPr="006E791B">
              <w:rPr>
                <w:spacing w:val="-16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муществе и обязательствах имущественного характера своих, супруги (супруга) и несовершеннолетних детей, предс</w:t>
            </w:r>
            <w:r>
              <w:rPr>
                <w:sz w:val="24"/>
                <w:szCs w:val="24"/>
              </w:rPr>
              <w:t>тавленных муниципальными служа</w:t>
            </w:r>
            <w:r w:rsidRPr="006E791B">
              <w:rPr>
                <w:sz w:val="24"/>
                <w:szCs w:val="24"/>
              </w:rPr>
              <w:t>щими,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а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акже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соблюдения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запретов,</w:t>
            </w:r>
            <w:r w:rsidRPr="006E791B">
              <w:rPr>
                <w:spacing w:val="-17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ребований</w:t>
            </w:r>
            <w:r w:rsidRPr="006E791B">
              <w:rPr>
                <w:spacing w:val="-10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 ограничений, ис</w:t>
            </w:r>
            <w:r>
              <w:rPr>
                <w:sz w:val="24"/>
                <w:szCs w:val="24"/>
              </w:rPr>
              <w:t>полнения обязанностей, установ</w:t>
            </w:r>
            <w:r w:rsidRPr="006E791B">
              <w:rPr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и наличии оснований, в установленные сроки</w:t>
            </w:r>
          </w:p>
        </w:tc>
        <w:tc>
          <w:tcPr>
            <w:tcW w:w="2693" w:type="dxa"/>
          </w:tcPr>
          <w:p w:rsidR="004A02AC" w:rsidRPr="006E791B" w:rsidRDefault="00D95235" w:rsidP="002F5273">
            <w:pPr>
              <w:pStyle w:val="TableParagraph"/>
              <w:spacing w:line="292" w:lineRule="exact"/>
              <w:ind w:left="34" w:right="83"/>
              <w:rPr>
                <w:sz w:val="24"/>
                <w:szCs w:val="24"/>
              </w:rPr>
            </w:pPr>
            <w:r w:rsidRPr="00101FD2">
              <w:rPr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sz w:val="24"/>
                <w:szCs w:val="24"/>
              </w:rPr>
              <w:t>,</w:t>
            </w:r>
            <w:r w:rsidRPr="004756D3">
              <w:rPr>
                <w:sz w:val="24"/>
                <w:szCs w:val="24"/>
              </w:rPr>
              <w:t xml:space="preserve"> </w:t>
            </w:r>
            <w:r w:rsidR="004A02AC" w:rsidRPr="00F07538">
              <w:rPr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rPr>
          <w:trHeight w:val="1409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38039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янно, заседания комиссии </w:t>
            </w:r>
            <w:r w:rsidR="003803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4A02AC" w:rsidRPr="004756D3" w:rsidRDefault="00D95235" w:rsidP="002F527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rPr>
          <w:trHeight w:val="111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наличии соответствующих оснований</w:t>
            </w:r>
          </w:p>
        </w:tc>
        <w:tc>
          <w:tcPr>
            <w:tcW w:w="2693" w:type="dxa"/>
          </w:tcPr>
          <w:p w:rsidR="004A02AC" w:rsidRDefault="00D95235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</w:t>
            </w:r>
            <w:r w:rsidR="00160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</w:t>
            </w:r>
            <w:r w:rsidR="004A02AC"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О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4756D3" w:rsidRDefault="004A02AC" w:rsidP="0073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2693" w:type="dxa"/>
          </w:tcPr>
          <w:p w:rsidR="004A02AC" w:rsidRPr="004756D3" w:rsidRDefault="00F62923" w:rsidP="0073749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="004A02AC"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5D4B0F">
            <w:pPr>
              <w:pStyle w:val="2"/>
              <w:keepNext w:val="0"/>
              <w:keepLines w:val="0"/>
              <w:spacing w:before="0" w:after="0"/>
              <w:ind w:left="0" w:righ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23199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4A02AC" w:rsidRPr="004756D3" w:rsidRDefault="00F62923" w:rsidP="0073749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="004A02AC"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23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rPr>
          <w:trHeight w:val="225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586C89" w:rsidP="00586C8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ффективности 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6" w:type="dxa"/>
          </w:tcPr>
          <w:p w:rsidR="004A02AC" w:rsidRPr="004756D3" w:rsidRDefault="00411AD1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D95235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02AC" w:rsidRPr="00F07538" w:rsidRDefault="004A02AC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</w:t>
            </w:r>
            <w:r w:rsidR="00D95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23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от 02.03.2007 № 25-ФЗ «О муниципальной служб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D95235" w:rsidRDefault="00D95235" w:rsidP="00D9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02AC" w:rsidRPr="004756D3" w:rsidRDefault="00D95235" w:rsidP="00D9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ения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муниципальной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е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Default="008A011D" w:rsidP="00A376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астия лиц, замещающих должности муниципальной службы в </w:t>
            </w:r>
            <w:r w:rsidR="00A376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некоммерческими организациями с целью выявления и предупреждения коррупционных рисков и коррупционных правонарушений, в том числе о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работы по рассмотрению </w:t>
            </w:r>
            <w:r w:rsidR="00A3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тайств </w:t>
            </w:r>
            <w:r w:rsidR="004A02AC"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решении участ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ать на безвозмездной основе </w:t>
            </w:r>
            <w:r w:rsidR="004A02AC"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влении некоммерческой организацией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енных муниципальными служа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A02AC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5235" w:rsidRDefault="00D95235" w:rsidP="00D9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02AC" w:rsidRPr="00240638" w:rsidRDefault="002F5273" w:rsidP="00D9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rPr>
          <w:trHeight w:val="4170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5235" w:rsidRDefault="00D95235" w:rsidP="00D9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02AC" w:rsidRPr="004756D3" w:rsidRDefault="00D95235" w:rsidP="00D9523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 управление Администрации ТМО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02AC" w:rsidRPr="00F075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A02AC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95235" w:rsidRDefault="00D95235" w:rsidP="00D9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ТМО</w:t>
            </w:r>
          </w:p>
          <w:p w:rsidR="004A02AC" w:rsidRPr="004756D3" w:rsidRDefault="004A02AC" w:rsidP="00D9523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Ярославской области о противодействии коррупции, в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4A02AC" w:rsidP="006E791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иеме на муниципальную службу</w:t>
            </w:r>
          </w:p>
        </w:tc>
        <w:tc>
          <w:tcPr>
            <w:tcW w:w="2693" w:type="dxa"/>
          </w:tcPr>
          <w:p w:rsidR="00D95235" w:rsidRDefault="00D95235" w:rsidP="00D9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</w:p>
          <w:p w:rsidR="004A02AC" w:rsidRPr="004756D3" w:rsidRDefault="004A02AC" w:rsidP="00D4169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4B3CE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карты коррупционных рисков Администрации 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ТМО</w:t>
            </w:r>
          </w:p>
        </w:tc>
        <w:tc>
          <w:tcPr>
            <w:tcW w:w="2126" w:type="dxa"/>
          </w:tcPr>
          <w:p w:rsidR="004A02AC" w:rsidRDefault="004A02AC" w:rsidP="006E791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D95235" w:rsidRDefault="00D95235" w:rsidP="00D9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</w:p>
          <w:p w:rsidR="004A02AC" w:rsidRPr="004756D3" w:rsidRDefault="004A02AC" w:rsidP="00D41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02AC" w:rsidRPr="004756D3" w:rsidRDefault="004A02AC" w:rsidP="00990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C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антикоррупционного законодательства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по противодействию коррупции в Администрации 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ТМО</w:t>
            </w:r>
          </w:p>
        </w:tc>
        <w:tc>
          <w:tcPr>
            <w:tcW w:w="2126" w:type="dxa"/>
          </w:tcPr>
          <w:p w:rsidR="004A02AC" w:rsidRPr="004756D3" w:rsidRDefault="004A02AC" w:rsidP="001A56A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-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, но не реже 1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693" w:type="dxa"/>
          </w:tcPr>
          <w:p w:rsidR="004A02AC" w:rsidRPr="004756D3" w:rsidRDefault="00D95235" w:rsidP="00D9523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</w:t>
            </w:r>
            <w:r w:rsid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D9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101FD2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 Нормативное правовое регулирование </w:t>
            </w:r>
            <w:r w:rsidRPr="004756D3">
              <w:rPr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5D4B0F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6" w:type="dxa"/>
          </w:tcPr>
          <w:p w:rsidR="004A02AC" w:rsidRPr="004756D3" w:rsidRDefault="004A02AC" w:rsidP="00834CD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, но не реже 1 раза в п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угодие, до 20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 месяца, следующего за отчетным п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3" w:type="dxa"/>
          </w:tcPr>
          <w:p w:rsidR="004A02AC" w:rsidRPr="004756D3" w:rsidRDefault="00D95235" w:rsidP="00D9523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02AC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муниципальной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е</w:t>
            </w:r>
          </w:p>
        </w:tc>
      </w:tr>
      <w:tr w:rsidR="004A02AC" w:rsidRPr="004756D3" w:rsidTr="00101FD2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lastRenderedPageBreak/>
              <w:t>Иные меры по противодействию коррупции</w:t>
            </w:r>
          </w:p>
        </w:tc>
      </w:tr>
      <w:tr w:rsidR="004A02AC" w:rsidRPr="004756D3" w:rsidTr="00101FD2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C40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</w:t>
            </w:r>
            <w:r w:rsidR="00902B1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круг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693" w:type="dxa"/>
          </w:tcPr>
          <w:p w:rsidR="004A02AC" w:rsidRPr="004756D3" w:rsidRDefault="00D95235" w:rsidP="00DA53D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3D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</w:t>
            </w:r>
            <w:r w:rsidR="00DA53DC">
              <w:rPr>
                <w:rFonts w:ascii="Times New Roman" w:eastAsia="Times New Roman" w:hAnsi="Times New Roman" w:cs="Times New Roman"/>
                <w:sz w:val="24"/>
                <w:szCs w:val="24"/>
              </w:rPr>
              <w:t>е управление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актуализации законодательства о противодействии коррупции</w:t>
            </w:r>
          </w:p>
        </w:tc>
      </w:tr>
      <w:tr w:rsidR="004A02AC" w:rsidRPr="004756D3" w:rsidTr="00101FD2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4756D3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902B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муниципальными учреждениями Администрации Т</w:t>
            </w:r>
            <w:r w:rsidR="00902B10">
              <w:rPr>
                <w:rFonts w:ascii="Times New Roman" w:hAnsi="Times New Roman" w:cs="Times New Roman"/>
                <w:sz w:val="24"/>
                <w:szCs w:val="24"/>
              </w:rPr>
              <w:t>утаевского муниципального округа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ланов противодействия коррупции </w:t>
            </w:r>
          </w:p>
        </w:tc>
        <w:tc>
          <w:tcPr>
            <w:tcW w:w="2126" w:type="dxa"/>
          </w:tcPr>
          <w:p w:rsidR="004A02AC" w:rsidRPr="004756D3" w:rsidRDefault="004361B4" w:rsidP="0023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693" w:type="dxa"/>
          </w:tcPr>
          <w:p w:rsidR="004A02AC" w:rsidRPr="004756D3" w:rsidRDefault="00DA53DC" w:rsidP="00902B1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4A02AC" w:rsidRPr="004756D3" w:rsidTr="005E0B28">
        <w:trPr>
          <w:trHeight w:val="348"/>
        </w:trPr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416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подведомственных Администрации Т</w:t>
            </w:r>
            <w:r w:rsidR="00902B10">
              <w:rPr>
                <w:rFonts w:ascii="Times New Roman" w:hAnsi="Times New Roman" w:cs="Times New Roman"/>
                <w:sz w:val="24"/>
                <w:szCs w:val="24"/>
              </w:rPr>
              <w:t>утаевского муниципального округа</w:t>
            </w:r>
          </w:p>
        </w:tc>
        <w:tc>
          <w:tcPr>
            <w:tcW w:w="2126" w:type="dxa"/>
          </w:tcPr>
          <w:p w:rsidR="004A02AC" w:rsidRPr="004756D3" w:rsidRDefault="004A02AC" w:rsidP="0023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DA53DC" w:rsidP="00D41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FD2">
              <w:rPr>
                <w:rFonts w:ascii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управление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ррупционной политики в муниципальных учреждениях и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</w:t>
            </w:r>
          </w:p>
        </w:tc>
      </w:tr>
      <w:tr w:rsidR="00101FD2" w:rsidRPr="004756D3" w:rsidTr="005E0B28">
        <w:trPr>
          <w:trHeight w:val="1610"/>
        </w:trPr>
        <w:tc>
          <w:tcPr>
            <w:tcW w:w="817" w:type="dxa"/>
          </w:tcPr>
          <w:p w:rsidR="00101FD2" w:rsidRPr="004756D3" w:rsidRDefault="00101FD2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101FD2" w:rsidRDefault="00101FD2" w:rsidP="002319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лицами, замещающими должности руководителей муниципальных учреждений,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101FD2" w:rsidRDefault="00101FD2" w:rsidP="002319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 </w:t>
            </w:r>
          </w:p>
          <w:p w:rsidR="00101FD2" w:rsidRDefault="00101FD2" w:rsidP="002319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30 апреля</w:t>
            </w:r>
          </w:p>
        </w:tc>
        <w:tc>
          <w:tcPr>
            <w:tcW w:w="2693" w:type="dxa"/>
          </w:tcPr>
          <w:p w:rsidR="00101FD2" w:rsidRDefault="00DA53DC" w:rsidP="00DA53D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D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</w:p>
        </w:tc>
        <w:tc>
          <w:tcPr>
            <w:tcW w:w="2552" w:type="dxa"/>
          </w:tcPr>
          <w:p w:rsidR="00101FD2" w:rsidRDefault="00101FD2" w:rsidP="002319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101FD2" w:rsidTr="00231998">
        <w:tc>
          <w:tcPr>
            <w:tcW w:w="817" w:type="dxa"/>
            <w:hideMark/>
          </w:tcPr>
          <w:p w:rsidR="00101FD2" w:rsidRDefault="00101FD2">
            <w:pPr>
              <w:tabs>
                <w:tab w:val="left" w:pos="1134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4.</w:t>
            </w:r>
          </w:p>
        </w:tc>
        <w:tc>
          <w:tcPr>
            <w:tcW w:w="7116" w:type="dxa"/>
            <w:hideMark/>
          </w:tcPr>
          <w:p w:rsidR="00101FD2" w:rsidRDefault="00101FD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консультативной помощи по вопросам, связанным с соблюдением требований к служебному поведению, ограничений и запретов, к урегулированию конфликта интересов руководителям подведомственных организаций</w:t>
            </w:r>
          </w:p>
        </w:tc>
        <w:tc>
          <w:tcPr>
            <w:tcW w:w="2126" w:type="dxa"/>
            <w:hideMark/>
          </w:tcPr>
          <w:p w:rsidR="00101FD2" w:rsidRDefault="00101FD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,</w:t>
            </w:r>
          </w:p>
          <w:p w:rsidR="00101FD2" w:rsidRDefault="00101F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01FD2" w:rsidRDefault="002319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D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</w:p>
        </w:tc>
        <w:tc>
          <w:tcPr>
            <w:tcW w:w="2552" w:type="dxa"/>
            <w:hideMark/>
          </w:tcPr>
          <w:p w:rsidR="00101FD2" w:rsidRDefault="00101F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4A02AC" w:rsidRPr="004756D3" w:rsidTr="005E0B28">
        <w:trPr>
          <w:trHeight w:val="1933"/>
        </w:trPr>
        <w:tc>
          <w:tcPr>
            <w:tcW w:w="817" w:type="dxa"/>
          </w:tcPr>
          <w:p w:rsidR="004A02AC" w:rsidRPr="004756D3" w:rsidRDefault="00101FD2" w:rsidP="00101FD2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2.5.</w:t>
            </w:r>
          </w:p>
        </w:tc>
        <w:tc>
          <w:tcPr>
            <w:tcW w:w="7116" w:type="dxa"/>
          </w:tcPr>
          <w:p w:rsidR="004A02AC" w:rsidRPr="005E0B28" w:rsidRDefault="004A02AC" w:rsidP="005E0B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учреждений</w:t>
            </w:r>
            <w:r w:rsidR="00D41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Администрации Ту</w:t>
            </w:r>
            <w:r w:rsidR="00902B10">
              <w:rPr>
                <w:rFonts w:ascii="Times New Roman" w:hAnsi="Times New Roman" w:cs="Times New Roman"/>
                <w:sz w:val="24"/>
                <w:szCs w:val="24"/>
              </w:rPr>
              <w:t>таевского муниципального округа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ях законодательства о противодействии коррупции</w:t>
            </w:r>
          </w:p>
        </w:tc>
        <w:tc>
          <w:tcPr>
            <w:tcW w:w="2126" w:type="dxa"/>
          </w:tcPr>
          <w:p w:rsidR="004A02AC" w:rsidRPr="004756D3" w:rsidRDefault="004A02AC" w:rsidP="0023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693" w:type="dxa"/>
          </w:tcPr>
          <w:p w:rsidR="004A02AC" w:rsidRPr="004756D3" w:rsidRDefault="00231998" w:rsidP="0023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D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 управление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чреждениях и предприятиях</w:t>
            </w:r>
          </w:p>
        </w:tc>
      </w:tr>
      <w:tr w:rsidR="004A02AC" w:rsidRPr="004756D3" w:rsidTr="00101FD2">
        <w:tc>
          <w:tcPr>
            <w:tcW w:w="15304" w:type="dxa"/>
            <w:gridSpan w:val="5"/>
          </w:tcPr>
          <w:p w:rsidR="004A02AC" w:rsidRPr="00231998" w:rsidRDefault="00231998" w:rsidP="0023199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/>
              <w:ind w:left="36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4A02AC" w:rsidRPr="00231998">
              <w:rPr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="004A02AC" w:rsidRPr="00231998">
              <w:rPr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="004A02AC" w:rsidRPr="00231998">
              <w:rPr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902B10" w:rsidP="005D4B0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</w:t>
            </w:r>
          </w:p>
        </w:tc>
        <w:tc>
          <w:tcPr>
            <w:tcW w:w="7116" w:type="dxa"/>
          </w:tcPr>
          <w:p w:rsidR="004A02AC" w:rsidRPr="004756D3" w:rsidRDefault="00101FD2" w:rsidP="00D9792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левым использованием бюджетных средств</w:t>
            </w:r>
          </w:p>
        </w:tc>
        <w:tc>
          <w:tcPr>
            <w:tcW w:w="2126" w:type="dxa"/>
          </w:tcPr>
          <w:p w:rsidR="004A02AC" w:rsidRPr="004756D3" w:rsidRDefault="004A02AC" w:rsidP="0023199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:rsidR="004A02AC" w:rsidRPr="005E0B28" w:rsidRDefault="00F62923" w:rsidP="005E0B2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02AC" w:rsidRPr="005E0B28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  <w:r w:rsidR="00902B10" w:rsidRPr="005E0B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B10" w:rsidRPr="005E0B28">
              <w:rPr>
                <w:rFonts w:ascii="Times New Roman" w:eastAsia="Times New Roman" w:hAnsi="Times New Roman"/>
                <w:sz w:val="24"/>
                <w:szCs w:val="24"/>
              </w:rPr>
              <w:t xml:space="preserve"> Упр</w:t>
            </w:r>
            <w:r w:rsidR="005E0B28">
              <w:rPr>
                <w:rFonts w:ascii="Times New Roman" w:eastAsia="Times New Roman" w:hAnsi="Times New Roman"/>
                <w:sz w:val="24"/>
                <w:szCs w:val="24"/>
              </w:rPr>
              <w:t>авление финансов Администрации ТМО</w:t>
            </w:r>
          </w:p>
        </w:tc>
        <w:tc>
          <w:tcPr>
            <w:tcW w:w="2552" w:type="dxa"/>
          </w:tcPr>
          <w:p w:rsidR="004A02AC" w:rsidRPr="004756D3" w:rsidRDefault="004A02AC" w:rsidP="0023199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в сфере закупок для муниципальных нужд 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902B10" w:rsidP="005D4B0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2</w:t>
            </w:r>
          </w:p>
        </w:tc>
        <w:tc>
          <w:tcPr>
            <w:tcW w:w="7116" w:type="dxa"/>
          </w:tcPr>
          <w:p w:rsidR="004A02AC" w:rsidRPr="004756D3" w:rsidRDefault="004A02AC" w:rsidP="002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униципального финансового контроля </w:t>
            </w:r>
          </w:p>
          <w:p w:rsidR="004A02AC" w:rsidRPr="004756D3" w:rsidRDefault="004A02AC" w:rsidP="00D979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о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муниципальных нужд в муниципальных учреждениях, находящ</w:t>
            </w:r>
            <w:r w:rsidR="00902B10">
              <w:rPr>
                <w:rFonts w:ascii="Times New Roman" w:hAnsi="Times New Roman" w:cs="Times New Roman"/>
                <w:sz w:val="24"/>
                <w:szCs w:val="24"/>
              </w:rPr>
              <w:t>ихся в ведении Администрации ТМО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и ее структурных подразделений </w:t>
            </w:r>
          </w:p>
        </w:tc>
        <w:tc>
          <w:tcPr>
            <w:tcW w:w="2126" w:type="dxa"/>
          </w:tcPr>
          <w:p w:rsidR="004A02AC" w:rsidRPr="004756D3" w:rsidRDefault="004A02AC" w:rsidP="000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:rsidR="004A02AC" w:rsidRPr="005E0B28" w:rsidRDefault="00F62923" w:rsidP="005E0B2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0399" w:rsidRPr="005E0B2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="00231998" w:rsidRPr="005E0B2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5E0B2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</w:t>
            </w:r>
            <w:r w:rsidR="00231998" w:rsidRPr="005E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5E0B2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231998" w:rsidRPr="005E0B28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  <w:tc>
          <w:tcPr>
            <w:tcW w:w="2552" w:type="dxa"/>
          </w:tcPr>
          <w:p w:rsidR="004A02AC" w:rsidRPr="004756D3" w:rsidRDefault="004A02AC" w:rsidP="0023199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ям в сфере закупок для муниципальных нужд </w:t>
            </w:r>
          </w:p>
        </w:tc>
      </w:tr>
      <w:tr w:rsidR="004A02AC" w:rsidRPr="004756D3" w:rsidTr="00101FD2">
        <w:tc>
          <w:tcPr>
            <w:tcW w:w="817" w:type="dxa"/>
          </w:tcPr>
          <w:p w:rsidR="004A02AC" w:rsidRPr="004756D3" w:rsidRDefault="00902B10" w:rsidP="005D4B0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7116" w:type="dxa"/>
          </w:tcPr>
          <w:p w:rsidR="004A02AC" w:rsidRPr="004756D3" w:rsidRDefault="004A02AC" w:rsidP="005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F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конфликту интересов</w:t>
            </w:r>
          </w:p>
        </w:tc>
        <w:tc>
          <w:tcPr>
            <w:tcW w:w="2126" w:type="dxa"/>
          </w:tcPr>
          <w:p w:rsidR="004A02AC" w:rsidRPr="004756D3" w:rsidRDefault="004A02AC" w:rsidP="0005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231998" w:rsidP="00231998">
            <w:pPr>
              <w:jc w:val="center"/>
            </w:pPr>
            <w:r w:rsidRPr="00DA53D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дрового развития Администрации Т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овое управление Администрации ТМО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02AC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О</w:t>
            </w:r>
          </w:p>
        </w:tc>
        <w:tc>
          <w:tcPr>
            <w:tcW w:w="2552" w:type="dxa"/>
          </w:tcPr>
          <w:p w:rsidR="004A02AC" w:rsidRDefault="004A02AC" w:rsidP="005369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A4E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 в сфере закупок для муниципальных нужд</w:t>
            </w:r>
          </w:p>
        </w:tc>
      </w:tr>
      <w:tr w:rsidR="00101FD2" w:rsidTr="00101FD2">
        <w:tc>
          <w:tcPr>
            <w:tcW w:w="817" w:type="dxa"/>
            <w:hideMark/>
          </w:tcPr>
          <w:p w:rsidR="00101FD2" w:rsidRDefault="00101FD2" w:rsidP="005D4B0F">
            <w:pPr>
              <w:tabs>
                <w:tab w:val="left" w:pos="1134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7116" w:type="dxa"/>
            <w:hideMark/>
          </w:tcPr>
          <w:p w:rsidR="00101FD2" w:rsidRDefault="00101FD2">
            <w:pPr>
              <w:widowControl w:val="0"/>
              <w:suppressAutoHyphens/>
              <w:autoSpaceDE w:val="0"/>
              <w:autoSpaceDN w:val="0"/>
              <w:adjustRightInd w:val="0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ение требований законодательства Российской Федерации о противодействии коррупции при распоряжении земельными участками, имуществом, находящимися в муниципальной собственности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2126" w:type="dxa"/>
            <w:hideMark/>
          </w:tcPr>
          <w:p w:rsidR="00101FD2" w:rsidRDefault="00101F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hideMark/>
          </w:tcPr>
          <w:p w:rsidR="00101FD2" w:rsidRDefault="00101FD2" w:rsidP="002319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</w:t>
            </w:r>
            <w:r w:rsidR="005E0B28">
              <w:rPr>
                <w:rFonts w:ascii="Times New Roman" w:eastAsia="Times New Roman" w:hAnsi="Times New Roman"/>
                <w:sz w:val="24"/>
                <w:szCs w:val="24"/>
              </w:rPr>
              <w:t>вление</w:t>
            </w:r>
            <w:r w:rsidR="0023199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имущества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ых отношений </w:t>
            </w:r>
            <w:r w:rsidR="00231998" w:rsidRPr="00231998">
              <w:rPr>
                <w:rFonts w:ascii="Times New Roman" w:eastAsia="Times New Roman" w:hAnsi="Times New Roman"/>
                <w:sz w:val="24"/>
                <w:szCs w:val="24"/>
              </w:rPr>
              <w:t>Администрации ТМО</w:t>
            </w:r>
          </w:p>
        </w:tc>
        <w:tc>
          <w:tcPr>
            <w:tcW w:w="2552" w:type="dxa"/>
            <w:hideMark/>
          </w:tcPr>
          <w:p w:rsidR="00101FD2" w:rsidRDefault="00101F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иводействие коррупционным проявлениям в сфере земельных и имущественных отношений</w:t>
            </w:r>
          </w:p>
        </w:tc>
      </w:tr>
      <w:tr w:rsidR="00F6286D" w:rsidRPr="004756D3" w:rsidTr="00101FD2">
        <w:tc>
          <w:tcPr>
            <w:tcW w:w="817" w:type="dxa"/>
          </w:tcPr>
          <w:p w:rsidR="00F6286D" w:rsidRPr="004756D3" w:rsidRDefault="00902B10" w:rsidP="005D4B0F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5</w:t>
            </w:r>
          </w:p>
        </w:tc>
        <w:tc>
          <w:tcPr>
            <w:tcW w:w="7116" w:type="dxa"/>
          </w:tcPr>
          <w:p w:rsidR="00F6286D" w:rsidRPr="005369F5" w:rsidRDefault="00F6286D" w:rsidP="005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бобщения и анализа информации о коррупционных правонарушениях (при наличии)</w:t>
            </w:r>
          </w:p>
        </w:tc>
        <w:tc>
          <w:tcPr>
            <w:tcW w:w="2126" w:type="dxa"/>
          </w:tcPr>
          <w:p w:rsidR="00F6286D" w:rsidRDefault="004361B4" w:rsidP="0005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286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5 числа месяца следующего за отчетным периодом</w:t>
            </w:r>
          </w:p>
        </w:tc>
        <w:tc>
          <w:tcPr>
            <w:tcW w:w="2693" w:type="dxa"/>
          </w:tcPr>
          <w:p w:rsidR="00F6286D" w:rsidRDefault="00231998" w:rsidP="00D97922">
            <w:pPr>
              <w:jc w:val="center"/>
            </w:pPr>
            <w:r w:rsidRPr="00231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адрового развития Администрации ТМО, Правовое управление Администрации ТМО, </w:t>
            </w:r>
            <w:r w:rsidR="00F6286D"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 Администрации ТМО</w:t>
            </w:r>
          </w:p>
        </w:tc>
        <w:tc>
          <w:tcPr>
            <w:tcW w:w="2552" w:type="dxa"/>
          </w:tcPr>
          <w:p w:rsidR="00F6286D" w:rsidRDefault="00F6286D" w:rsidP="002319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A4E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 в сфере закупок для муниципальных нужд</w:t>
            </w:r>
          </w:p>
        </w:tc>
      </w:tr>
    </w:tbl>
    <w:p w:rsidR="00E4287D" w:rsidRPr="004756D3" w:rsidRDefault="00E4287D" w:rsidP="00E4287D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95FBC" w:rsidRPr="004756D3" w:rsidRDefault="00D95FBC" w:rsidP="00E4287D">
      <w:pPr>
        <w:rPr>
          <w:rFonts w:ascii="Times New Roman" w:hAnsi="Times New Roman" w:cs="Times New Roman"/>
          <w:sz w:val="24"/>
          <w:szCs w:val="24"/>
        </w:rPr>
      </w:pPr>
    </w:p>
    <w:sectPr w:rsidR="00D95FBC" w:rsidRPr="004756D3" w:rsidSect="001349A9">
      <w:pgSz w:w="16838" w:h="11906" w:orient="landscape" w:code="9"/>
      <w:pgMar w:top="601" w:right="851" w:bottom="567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BC" w:rsidRDefault="00E83EBC" w:rsidP="00BB7473">
      <w:pPr>
        <w:spacing w:after="0" w:line="240" w:lineRule="auto"/>
      </w:pPr>
      <w:r>
        <w:separator/>
      </w:r>
    </w:p>
  </w:endnote>
  <w:endnote w:type="continuationSeparator" w:id="0">
    <w:p w:rsidR="00E83EBC" w:rsidRDefault="00E83EBC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98" w:rsidRDefault="00231998">
    <w:pPr>
      <w:pStyle w:val="a5"/>
      <w:jc w:val="center"/>
    </w:pPr>
  </w:p>
  <w:p w:rsidR="00231998" w:rsidRPr="006E698A" w:rsidRDefault="00231998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BC" w:rsidRDefault="00E83EBC" w:rsidP="00BB7473">
      <w:pPr>
        <w:spacing w:after="0" w:line="240" w:lineRule="auto"/>
      </w:pPr>
      <w:r>
        <w:separator/>
      </w:r>
    </w:p>
  </w:footnote>
  <w:footnote w:type="continuationSeparator" w:id="0">
    <w:p w:rsidR="00E83EBC" w:rsidRDefault="00E83EBC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5682"/>
      <w:docPartObj>
        <w:docPartGallery w:val="Page Numbers (Top of Page)"/>
        <w:docPartUnique/>
      </w:docPartObj>
    </w:sdtPr>
    <w:sdtEndPr/>
    <w:sdtContent>
      <w:p w:rsidR="00231998" w:rsidRDefault="002319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37">
          <w:rPr>
            <w:noProof/>
          </w:rPr>
          <w:t>10</w:t>
        </w:r>
        <w:r>
          <w:fldChar w:fldCharType="end"/>
        </w:r>
      </w:p>
    </w:sdtContent>
  </w:sdt>
  <w:p w:rsidR="00231998" w:rsidRDefault="002319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681"/>
    <w:multiLevelType w:val="hybridMultilevel"/>
    <w:tmpl w:val="83F4CEF2"/>
    <w:lvl w:ilvl="0" w:tplc="60D428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05E13"/>
    <w:rsid w:val="00007CF0"/>
    <w:rsid w:val="00010016"/>
    <w:rsid w:val="00014559"/>
    <w:rsid w:val="00016A91"/>
    <w:rsid w:val="000333E4"/>
    <w:rsid w:val="00034EFF"/>
    <w:rsid w:val="000551A7"/>
    <w:rsid w:val="000562CE"/>
    <w:rsid w:val="00082966"/>
    <w:rsid w:val="00092965"/>
    <w:rsid w:val="00094BC5"/>
    <w:rsid w:val="000A5666"/>
    <w:rsid w:val="000E171A"/>
    <w:rsid w:val="000F0886"/>
    <w:rsid w:val="00101FD2"/>
    <w:rsid w:val="00126250"/>
    <w:rsid w:val="00131058"/>
    <w:rsid w:val="00133C90"/>
    <w:rsid w:val="001349A9"/>
    <w:rsid w:val="001429C8"/>
    <w:rsid w:val="001478EE"/>
    <w:rsid w:val="001605F3"/>
    <w:rsid w:val="00191753"/>
    <w:rsid w:val="00195A76"/>
    <w:rsid w:val="001A0C8F"/>
    <w:rsid w:val="001A56A6"/>
    <w:rsid w:val="001B4665"/>
    <w:rsid w:val="001C6761"/>
    <w:rsid w:val="001C7176"/>
    <w:rsid w:val="001D067F"/>
    <w:rsid w:val="001E5720"/>
    <w:rsid w:val="002039B2"/>
    <w:rsid w:val="00231998"/>
    <w:rsid w:val="002329B1"/>
    <w:rsid w:val="002368CC"/>
    <w:rsid w:val="00240638"/>
    <w:rsid w:val="002515DD"/>
    <w:rsid w:val="00266C5E"/>
    <w:rsid w:val="00273334"/>
    <w:rsid w:val="00292AE7"/>
    <w:rsid w:val="00294CE7"/>
    <w:rsid w:val="002A4574"/>
    <w:rsid w:val="002A4A1F"/>
    <w:rsid w:val="002A6A09"/>
    <w:rsid w:val="002D5281"/>
    <w:rsid w:val="002F5273"/>
    <w:rsid w:val="002F5E90"/>
    <w:rsid w:val="002F6C55"/>
    <w:rsid w:val="00331BEF"/>
    <w:rsid w:val="00342062"/>
    <w:rsid w:val="00343F64"/>
    <w:rsid w:val="003655A8"/>
    <w:rsid w:val="00380399"/>
    <w:rsid w:val="00386F54"/>
    <w:rsid w:val="00390E4A"/>
    <w:rsid w:val="00395FFB"/>
    <w:rsid w:val="003B1529"/>
    <w:rsid w:val="003B3DC6"/>
    <w:rsid w:val="003C6489"/>
    <w:rsid w:val="003C6FBC"/>
    <w:rsid w:val="003D5273"/>
    <w:rsid w:val="003E36AA"/>
    <w:rsid w:val="003F15C5"/>
    <w:rsid w:val="003F2EE8"/>
    <w:rsid w:val="00411AD1"/>
    <w:rsid w:val="004317E8"/>
    <w:rsid w:val="004361B4"/>
    <w:rsid w:val="00447660"/>
    <w:rsid w:val="00451441"/>
    <w:rsid w:val="00470258"/>
    <w:rsid w:val="004756D3"/>
    <w:rsid w:val="00492C91"/>
    <w:rsid w:val="004A02AC"/>
    <w:rsid w:val="004B2903"/>
    <w:rsid w:val="004B3CE6"/>
    <w:rsid w:val="004F324D"/>
    <w:rsid w:val="004F68ED"/>
    <w:rsid w:val="00502AFC"/>
    <w:rsid w:val="005305ED"/>
    <w:rsid w:val="005369F5"/>
    <w:rsid w:val="005716F9"/>
    <w:rsid w:val="005813F7"/>
    <w:rsid w:val="005837AE"/>
    <w:rsid w:val="00586C89"/>
    <w:rsid w:val="005C40D0"/>
    <w:rsid w:val="005D21B2"/>
    <w:rsid w:val="005D4B0F"/>
    <w:rsid w:val="005E0B28"/>
    <w:rsid w:val="006209A1"/>
    <w:rsid w:val="0064402F"/>
    <w:rsid w:val="00670D6A"/>
    <w:rsid w:val="00685E28"/>
    <w:rsid w:val="006B52E9"/>
    <w:rsid w:val="006C1C22"/>
    <w:rsid w:val="006C3867"/>
    <w:rsid w:val="006D258A"/>
    <w:rsid w:val="006E698A"/>
    <w:rsid w:val="006E791B"/>
    <w:rsid w:val="006F6DC6"/>
    <w:rsid w:val="007025B6"/>
    <w:rsid w:val="00702B31"/>
    <w:rsid w:val="00722CBB"/>
    <w:rsid w:val="007338F4"/>
    <w:rsid w:val="00737490"/>
    <w:rsid w:val="00744207"/>
    <w:rsid w:val="00766A60"/>
    <w:rsid w:val="00774B47"/>
    <w:rsid w:val="007820BB"/>
    <w:rsid w:val="00787331"/>
    <w:rsid w:val="007D6233"/>
    <w:rsid w:val="007F1EA5"/>
    <w:rsid w:val="008134BC"/>
    <w:rsid w:val="00825D21"/>
    <w:rsid w:val="00834CD3"/>
    <w:rsid w:val="00835CF9"/>
    <w:rsid w:val="00852411"/>
    <w:rsid w:val="00853CF0"/>
    <w:rsid w:val="00855185"/>
    <w:rsid w:val="00876B8D"/>
    <w:rsid w:val="008838D2"/>
    <w:rsid w:val="008838F8"/>
    <w:rsid w:val="008A011D"/>
    <w:rsid w:val="008B2D87"/>
    <w:rsid w:val="008E306E"/>
    <w:rsid w:val="008F33B6"/>
    <w:rsid w:val="008F53D2"/>
    <w:rsid w:val="008F5538"/>
    <w:rsid w:val="00902B10"/>
    <w:rsid w:val="00910AEF"/>
    <w:rsid w:val="00921F89"/>
    <w:rsid w:val="00924EF6"/>
    <w:rsid w:val="00927BEB"/>
    <w:rsid w:val="00930EC5"/>
    <w:rsid w:val="00941C90"/>
    <w:rsid w:val="00943D24"/>
    <w:rsid w:val="00975BD7"/>
    <w:rsid w:val="00986984"/>
    <w:rsid w:val="00990F83"/>
    <w:rsid w:val="009A3CD0"/>
    <w:rsid w:val="009B46BA"/>
    <w:rsid w:val="009B4A33"/>
    <w:rsid w:val="009D25D3"/>
    <w:rsid w:val="009D38E0"/>
    <w:rsid w:val="009D72FD"/>
    <w:rsid w:val="009E2C88"/>
    <w:rsid w:val="009E715E"/>
    <w:rsid w:val="009F60B2"/>
    <w:rsid w:val="00A0213A"/>
    <w:rsid w:val="00A07435"/>
    <w:rsid w:val="00A16512"/>
    <w:rsid w:val="00A2534E"/>
    <w:rsid w:val="00A309CB"/>
    <w:rsid w:val="00A3765B"/>
    <w:rsid w:val="00A63162"/>
    <w:rsid w:val="00A8767C"/>
    <w:rsid w:val="00A92055"/>
    <w:rsid w:val="00AE0F49"/>
    <w:rsid w:val="00B301FA"/>
    <w:rsid w:val="00B6628E"/>
    <w:rsid w:val="00BA3F07"/>
    <w:rsid w:val="00BB35DE"/>
    <w:rsid w:val="00BB7473"/>
    <w:rsid w:val="00BC1037"/>
    <w:rsid w:val="00BC21D9"/>
    <w:rsid w:val="00BE2F66"/>
    <w:rsid w:val="00C44176"/>
    <w:rsid w:val="00C61248"/>
    <w:rsid w:val="00C62935"/>
    <w:rsid w:val="00C63DD0"/>
    <w:rsid w:val="00C90746"/>
    <w:rsid w:val="00C979C9"/>
    <w:rsid w:val="00CB4C0B"/>
    <w:rsid w:val="00CB7ADD"/>
    <w:rsid w:val="00CC67A6"/>
    <w:rsid w:val="00CC73EE"/>
    <w:rsid w:val="00CD4804"/>
    <w:rsid w:val="00CD5257"/>
    <w:rsid w:val="00CD6B46"/>
    <w:rsid w:val="00CF3C33"/>
    <w:rsid w:val="00D04915"/>
    <w:rsid w:val="00D07CDF"/>
    <w:rsid w:val="00D11178"/>
    <w:rsid w:val="00D16E1E"/>
    <w:rsid w:val="00D226F6"/>
    <w:rsid w:val="00D23066"/>
    <w:rsid w:val="00D319E8"/>
    <w:rsid w:val="00D41698"/>
    <w:rsid w:val="00D4413C"/>
    <w:rsid w:val="00D44A47"/>
    <w:rsid w:val="00D5213F"/>
    <w:rsid w:val="00D600CA"/>
    <w:rsid w:val="00D60CC8"/>
    <w:rsid w:val="00D712BC"/>
    <w:rsid w:val="00D841D1"/>
    <w:rsid w:val="00D95235"/>
    <w:rsid w:val="00D95FBC"/>
    <w:rsid w:val="00D97922"/>
    <w:rsid w:val="00DA015F"/>
    <w:rsid w:val="00DA53DC"/>
    <w:rsid w:val="00DB08AF"/>
    <w:rsid w:val="00DC2CC8"/>
    <w:rsid w:val="00DD19D6"/>
    <w:rsid w:val="00DD5A5A"/>
    <w:rsid w:val="00DE0E06"/>
    <w:rsid w:val="00DE3946"/>
    <w:rsid w:val="00DE4139"/>
    <w:rsid w:val="00E02120"/>
    <w:rsid w:val="00E10120"/>
    <w:rsid w:val="00E10569"/>
    <w:rsid w:val="00E22CEE"/>
    <w:rsid w:val="00E24C63"/>
    <w:rsid w:val="00E337B7"/>
    <w:rsid w:val="00E4287D"/>
    <w:rsid w:val="00E50F27"/>
    <w:rsid w:val="00E51C9A"/>
    <w:rsid w:val="00E6165E"/>
    <w:rsid w:val="00E83EBC"/>
    <w:rsid w:val="00EA2AA0"/>
    <w:rsid w:val="00EA7893"/>
    <w:rsid w:val="00EB5B43"/>
    <w:rsid w:val="00EC1420"/>
    <w:rsid w:val="00EC1ADD"/>
    <w:rsid w:val="00EC76DB"/>
    <w:rsid w:val="00EE23CD"/>
    <w:rsid w:val="00F0070A"/>
    <w:rsid w:val="00F043B9"/>
    <w:rsid w:val="00F07538"/>
    <w:rsid w:val="00F35230"/>
    <w:rsid w:val="00F54A21"/>
    <w:rsid w:val="00F57CF9"/>
    <w:rsid w:val="00F6286D"/>
    <w:rsid w:val="00F62923"/>
    <w:rsid w:val="00F70198"/>
    <w:rsid w:val="00F751F5"/>
    <w:rsid w:val="00FA39D7"/>
    <w:rsid w:val="00FA5971"/>
    <w:rsid w:val="00FB4EB2"/>
    <w:rsid w:val="00FB5499"/>
    <w:rsid w:val="00FC1236"/>
    <w:rsid w:val="00FC3711"/>
    <w:rsid w:val="00FC6C69"/>
    <w:rsid w:val="00FE7804"/>
    <w:rsid w:val="00FF34B6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9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9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48FC-C0B5-42C2-BF80-C042BE0C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5</cp:revision>
  <cp:lastPrinted>2026-03-11T05:32:00Z</cp:lastPrinted>
  <dcterms:created xsi:type="dcterms:W3CDTF">2026-03-13T13:03:00Z</dcterms:created>
  <dcterms:modified xsi:type="dcterms:W3CDTF">2026-03-16T06:12:00Z</dcterms:modified>
</cp:coreProperties>
</file>